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0516A" w:rsidRPr="00F75C97" w:rsidRDefault="00A63354" w:rsidP="00F75C97">
      <w:pPr>
        <w:jc w:val="right"/>
      </w:pPr>
      <w:r w:rsidRPr="007B06CF">
        <w:rPr>
          <w:noProof/>
          <w:sz w:val="28"/>
          <w:lang w:eastAsia="ru-RU"/>
        </w:rPr>
        <w:drawing>
          <wp:inline distT="0" distB="0" distL="0" distR="0" wp14:anchorId="5795AFA7" wp14:editId="24807382">
            <wp:extent cx="1885950" cy="1670477"/>
            <wp:effectExtent l="0" t="0" r="0" b="6350"/>
            <wp:docPr id="1" name="Рисунок 1" descr="C:\Users\user\Desktop\IMG20230919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2023091910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B8B8BA"/>
                        </a:clrFrom>
                        <a:clrTo>
                          <a:srgbClr val="B8B8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0" t="187" r="8579" b="80628"/>
                    <a:stretch/>
                  </pic:blipFill>
                  <pic:spPr bwMode="auto">
                    <a:xfrm>
                      <a:off x="0" y="0"/>
                      <a:ext cx="1920522" cy="17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C97" w:rsidRDefault="00F75C97" w:rsidP="00F75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C97" w:rsidRDefault="00F75C97" w:rsidP="00F75C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D0E4D" w:rsidRPr="001D0E4D" w:rsidRDefault="001D0E4D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95B25" w:rsidRDefault="00295B25" w:rsidP="00295B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4D">
        <w:rPr>
          <w:rFonts w:ascii="Times New Roman" w:hAnsi="Times New Roman" w:cs="Times New Roman"/>
          <w:b/>
          <w:sz w:val="28"/>
          <w:szCs w:val="28"/>
        </w:rPr>
        <w:t>МБУ ДО «Дом детского творчества»</w:t>
      </w:r>
    </w:p>
    <w:p w:rsidR="001D0E4D" w:rsidRPr="001D0E4D" w:rsidRDefault="000A582D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ED07F6">
        <w:rPr>
          <w:rFonts w:ascii="Times New Roman" w:hAnsi="Times New Roman" w:cs="Times New Roman"/>
          <w:b/>
          <w:sz w:val="28"/>
          <w:szCs w:val="28"/>
        </w:rPr>
        <w:t xml:space="preserve"> период осенних</w:t>
      </w:r>
      <w:r w:rsidR="001D0E4D" w:rsidRPr="001D0E4D">
        <w:rPr>
          <w:rFonts w:ascii="Times New Roman" w:hAnsi="Times New Roman" w:cs="Times New Roman"/>
          <w:b/>
          <w:sz w:val="28"/>
          <w:szCs w:val="28"/>
        </w:rPr>
        <w:t xml:space="preserve"> каникул</w:t>
      </w:r>
    </w:p>
    <w:p w:rsidR="00860C96" w:rsidRDefault="00354823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30.10.2023 г. по 03</w:t>
      </w:r>
      <w:r w:rsidR="00823C1C">
        <w:rPr>
          <w:rFonts w:ascii="Times New Roman" w:hAnsi="Times New Roman" w:cs="Times New Roman"/>
          <w:b/>
          <w:sz w:val="28"/>
          <w:szCs w:val="28"/>
        </w:rPr>
        <w:t>.11</w:t>
      </w:r>
      <w:r>
        <w:rPr>
          <w:rFonts w:ascii="Times New Roman" w:hAnsi="Times New Roman" w:cs="Times New Roman"/>
          <w:b/>
          <w:sz w:val="28"/>
          <w:szCs w:val="28"/>
        </w:rPr>
        <w:t>.2023</w:t>
      </w:r>
      <w:r w:rsidR="001D0E4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75C97" w:rsidRDefault="00F75C97" w:rsidP="00F75C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747"/>
        <w:gridCol w:w="2685"/>
        <w:gridCol w:w="3339"/>
        <w:gridCol w:w="2693"/>
      </w:tblGrid>
      <w:tr w:rsidR="009735A2" w:rsidRPr="00275455" w:rsidTr="009735A2">
        <w:tc>
          <w:tcPr>
            <w:tcW w:w="747" w:type="dxa"/>
          </w:tcPr>
          <w:p w:rsidR="009735A2" w:rsidRPr="00275455" w:rsidRDefault="009735A2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85" w:type="dxa"/>
          </w:tcPr>
          <w:p w:rsidR="009735A2" w:rsidRPr="00275455" w:rsidRDefault="009735A2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. (необходимые материалы для детей)</w:t>
            </w:r>
          </w:p>
        </w:tc>
        <w:tc>
          <w:tcPr>
            <w:tcW w:w="3339" w:type="dxa"/>
          </w:tcPr>
          <w:p w:rsidR="009735A2" w:rsidRPr="00275455" w:rsidRDefault="009735A2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, дата проведения, время</w:t>
            </w:r>
          </w:p>
        </w:tc>
        <w:tc>
          <w:tcPr>
            <w:tcW w:w="2693" w:type="dxa"/>
          </w:tcPr>
          <w:p w:rsidR="009735A2" w:rsidRPr="00275455" w:rsidRDefault="009735A2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Ответственные за проведение мероприятия</w:t>
            </w:r>
          </w:p>
        </w:tc>
      </w:tr>
      <w:tr w:rsidR="00027168" w:rsidRPr="00275455" w:rsidTr="009735A2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5" w:type="dxa"/>
          </w:tcPr>
          <w:p w:rsidR="00027168" w:rsidRPr="00275455" w:rsidRDefault="00027168" w:rsidP="00F7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по оригами «Домашние животные» (принести белую бумагу формата А4)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</w:tcPr>
          <w:p w:rsidR="003B764B" w:rsidRDefault="003B764B" w:rsidP="003B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764B" w:rsidRDefault="003B764B" w:rsidP="003B76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чание: вс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ром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В.) буду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ходить с перечисленными ни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стер-классами в каждую школу в соответствии с датой. Детей делите по количеству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до</w:t>
            </w:r>
            <w:bookmarkStart w:id="0" w:name="_GoBack"/>
            <w:bookmarkEnd w:id="0"/>
            <w:proofErr w:type="spellEnd"/>
          </w:p>
          <w:p w:rsidR="00027168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Pr="009735A2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МБОУ «Гимназия №1» - 30.10. в 11.00</w:t>
            </w:r>
          </w:p>
          <w:p w:rsidR="00027168" w:rsidRPr="00275455" w:rsidRDefault="00027168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68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МБОУ «Ковылкинская СОШ №2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1.10. </w:t>
            </w:r>
          </w:p>
          <w:p w:rsidR="00027168" w:rsidRPr="009735A2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1.00</w:t>
            </w:r>
          </w:p>
          <w:p w:rsidR="00027168" w:rsidRPr="009735A2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МБОУ «Ковылкинская СОШ №3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1.11. </w:t>
            </w:r>
          </w:p>
          <w:p w:rsidR="00027168" w:rsidRPr="009735A2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1.00</w:t>
            </w:r>
          </w:p>
          <w:p w:rsidR="00027168" w:rsidRPr="009735A2" w:rsidRDefault="00027168" w:rsidP="002754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Pr="009735A2" w:rsidRDefault="00027168" w:rsidP="00DE37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Pr="009735A2" w:rsidRDefault="00027168" w:rsidP="001C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«Ковылкинская </w:t>
            </w:r>
            <w:proofErr w:type="gramStart"/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СОШ  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и</w:t>
            </w:r>
            <w:proofErr w:type="gramEnd"/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27168" w:rsidRDefault="00027168" w:rsidP="001C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М.Г. Гуреев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2.11. </w:t>
            </w:r>
          </w:p>
          <w:p w:rsidR="00027168" w:rsidRPr="009735A2" w:rsidRDefault="00027168" w:rsidP="001C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1.00</w:t>
            </w:r>
          </w:p>
          <w:p w:rsidR="00027168" w:rsidRPr="009735A2" w:rsidRDefault="00027168" w:rsidP="001C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Pr="009735A2" w:rsidRDefault="00027168" w:rsidP="001C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7168" w:rsidRDefault="00027168" w:rsidP="00DE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5A2">
              <w:rPr>
                <w:rFonts w:ascii="Times New Roman" w:hAnsi="Times New Roman" w:cs="Times New Roman"/>
                <w:b/>
                <w:sz w:val="28"/>
                <w:szCs w:val="28"/>
              </w:rPr>
              <w:t>МБОУ «Ковылкинская СОШ №4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03.11. </w:t>
            </w:r>
          </w:p>
          <w:p w:rsidR="00027168" w:rsidRPr="009735A2" w:rsidRDefault="00027168" w:rsidP="00DE37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11.00</w:t>
            </w:r>
          </w:p>
          <w:p w:rsidR="00027168" w:rsidRDefault="00027168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7168" w:rsidRPr="00275455" w:rsidRDefault="00027168" w:rsidP="00DE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ина Л.И.</w:t>
            </w:r>
          </w:p>
        </w:tc>
      </w:tr>
      <w:tr w:rsidR="00027168" w:rsidRPr="00275455" w:rsidTr="009735A2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5" w:type="dxa"/>
          </w:tcPr>
          <w:p w:rsidR="00027168" w:rsidRPr="00275455" w:rsidRDefault="00027168" w:rsidP="00F7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по оформлению изделий из теста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DE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инова В.С.</w:t>
            </w:r>
          </w:p>
        </w:tc>
      </w:tr>
      <w:tr w:rsidR="00027168" w:rsidRPr="00275455" w:rsidTr="009735A2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бисероплетению</w:t>
            </w:r>
            <w:proofErr w:type="spellEnd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 «Браслет из бисера»</w:t>
            </w:r>
          </w:p>
          <w:p w:rsidR="00027168" w:rsidRPr="00275455" w:rsidRDefault="00027168" w:rsidP="00F75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(принести бисер)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DE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П.</w:t>
            </w:r>
          </w:p>
        </w:tc>
      </w:tr>
      <w:tr w:rsidR="00027168" w:rsidRPr="00275455" w:rsidTr="009735A2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85" w:type="dxa"/>
          </w:tcPr>
          <w:p w:rsidR="00027168" w:rsidRPr="00275455" w:rsidRDefault="00027168" w:rsidP="00F7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</w:t>
            </w:r>
            <w:proofErr w:type="spellStart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декупажа</w:t>
            </w:r>
            <w:proofErr w:type="spellEnd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 «Все краски осени»</w:t>
            </w:r>
          </w:p>
          <w:p w:rsidR="00027168" w:rsidRPr="00275455" w:rsidRDefault="00027168" w:rsidP="00F75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(цветные бумажные салфетки, клей, </w:t>
            </w:r>
            <w:proofErr w:type="gramStart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кисточки,   </w:t>
            </w:r>
            <w:proofErr w:type="gramEnd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одноразовые </w:t>
            </w:r>
            <w:r w:rsidRPr="00275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каны – по одному для каждого уч-ся)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DE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лова Т.А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по работе с тканью «Астра»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DE37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кина Е.Н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по лепке «Бурый медведь» (принести пластилин, доски)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ицина Т.В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«Время музыки»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аева Н.И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Аппликация «Белеет парус одинокий» (цветная бумага, клей, ножницы, кисточки)</w:t>
            </w: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275455">
              <w:rPr>
                <w:rFonts w:ascii="Times New Roman" w:hAnsi="Times New Roman" w:cs="Times New Roman"/>
                <w:sz w:val="28"/>
                <w:szCs w:val="28"/>
              </w:rPr>
              <w:t xml:space="preserve"> «Осенний листок» (принести пластилин, доски)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ова Т.А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астер-класс по выпиливанию лобзиком «Осенние листья»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 А.Н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Осенняя музыкально-развлекательная викторина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айкина В.Г. Горностаева О.П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455">
              <w:rPr>
                <w:rFonts w:ascii="Times New Roman" w:hAnsi="Times New Roman" w:cs="Times New Roman"/>
                <w:sz w:val="28"/>
                <w:szCs w:val="28"/>
              </w:rPr>
              <w:t>Музыкальный калейдоскоп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 В.В.</w:t>
            </w:r>
          </w:p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зиков Д.В.</w:t>
            </w:r>
          </w:p>
        </w:tc>
      </w:tr>
      <w:tr w:rsidR="00027168" w:rsidRPr="00275455" w:rsidTr="00BC56FC">
        <w:tc>
          <w:tcPr>
            <w:tcW w:w="747" w:type="dxa"/>
          </w:tcPr>
          <w:p w:rsidR="00027168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85" w:type="dxa"/>
          </w:tcPr>
          <w:p w:rsidR="00027168" w:rsidRPr="00275455" w:rsidRDefault="00027168" w:rsidP="001C1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по народному и современному танцу</w:t>
            </w:r>
          </w:p>
        </w:tc>
        <w:tc>
          <w:tcPr>
            <w:tcW w:w="3339" w:type="dxa"/>
            <w:vMerge/>
          </w:tcPr>
          <w:p w:rsidR="00027168" w:rsidRPr="00275455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27168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шинова Е.Б.</w:t>
            </w:r>
          </w:p>
        </w:tc>
      </w:tr>
      <w:tr w:rsidR="009735A2" w:rsidRPr="00275455" w:rsidTr="009735A2">
        <w:tc>
          <w:tcPr>
            <w:tcW w:w="747" w:type="dxa"/>
          </w:tcPr>
          <w:p w:rsidR="009735A2" w:rsidRDefault="00027168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685" w:type="dxa"/>
          </w:tcPr>
          <w:p w:rsidR="009735A2" w:rsidRPr="00275455" w:rsidRDefault="009735A2" w:rsidP="000F5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 </w:t>
            </w:r>
          </w:p>
        </w:tc>
        <w:tc>
          <w:tcPr>
            <w:tcW w:w="3339" w:type="dxa"/>
          </w:tcPr>
          <w:p w:rsidR="009735A2" w:rsidRPr="00DB5FB5" w:rsidRDefault="009735A2" w:rsidP="000F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B5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  <w:r w:rsidR="00DB5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31.10 в 11.00</w:t>
            </w:r>
          </w:p>
          <w:p w:rsidR="009735A2" w:rsidRPr="00275455" w:rsidRDefault="009735A2" w:rsidP="002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ся уч-ся 1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города и района, умеющие играть в шахматы</w:t>
            </w:r>
          </w:p>
        </w:tc>
        <w:tc>
          <w:tcPr>
            <w:tcW w:w="2693" w:type="dxa"/>
          </w:tcPr>
          <w:p w:rsidR="009735A2" w:rsidRDefault="009735A2" w:rsidP="001D0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ин А.В.</w:t>
            </w:r>
          </w:p>
        </w:tc>
      </w:tr>
      <w:tr w:rsidR="009735A2" w:rsidRPr="00275455" w:rsidTr="009735A2">
        <w:tc>
          <w:tcPr>
            <w:tcW w:w="747" w:type="dxa"/>
          </w:tcPr>
          <w:p w:rsidR="009735A2" w:rsidRDefault="00027168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9735A2" w:rsidRDefault="009735A2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2" w:rsidRDefault="009735A2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5" w:type="dxa"/>
          </w:tcPr>
          <w:p w:rsidR="009735A2" w:rsidRPr="00275455" w:rsidRDefault="009735A2" w:rsidP="002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ный турнир  </w:t>
            </w:r>
          </w:p>
        </w:tc>
        <w:tc>
          <w:tcPr>
            <w:tcW w:w="3339" w:type="dxa"/>
          </w:tcPr>
          <w:p w:rsidR="009735A2" w:rsidRPr="00DB5FB5" w:rsidRDefault="009735A2" w:rsidP="000F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FB5">
              <w:rPr>
                <w:rFonts w:ascii="Times New Roman" w:hAnsi="Times New Roman" w:cs="Times New Roman"/>
                <w:b/>
                <w:sz w:val="28"/>
                <w:szCs w:val="28"/>
              </w:rPr>
              <w:t>ДДТ</w:t>
            </w:r>
            <w:r w:rsidR="00DB5F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01.11. в 11.00</w:t>
            </w:r>
          </w:p>
          <w:p w:rsidR="009735A2" w:rsidRPr="00275455" w:rsidRDefault="009735A2" w:rsidP="0027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лашаются уч-ся 5-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города и района, умеющие играть в шахматы</w:t>
            </w:r>
          </w:p>
        </w:tc>
        <w:tc>
          <w:tcPr>
            <w:tcW w:w="2693" w:type="dxa"/>
          </w:tcPr>
          <w:p w:rsidR="009735A2" w:rsidRDefault="009735A2" w:rsidP="00275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ин А.В.</w:t>
            </w:r>
          </w:p>
        </w:tc>
      </w:tr>
    </w:tbl>
    <w:p w:rsidR="001D0E4D" w:rsidRDefault="001D0E4D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чание: в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3741">
        <w:rPr>
          <w:rFonts w:ascii="Times New Roman" w:hAnsi="Times New Roman" w:cs="Times New Roman"/>
          <w:b/>
          <w:sz w:val="28"/>
          <w:szCs w:val="28"/>
        </w:rPr>
        <w:t xml:space="preserve">(кроме </w:t>
      </w:r>
      <w:proofErr w:type="spellStart"/>
      <w:r w:rsidR="00DE3741">
        <w:rPr>
          <w:rFonts w:ascii="Times New Roman" w:hAnsi="Times New Roman" w:cs="Times New Roman"/>
          <w:b/>
          <w:sz w:val="28"/>
          <w:szCs w:val="28"/>
        </w:rPr>
        <w:t>Пяткина</w:t>
      </w:r>
      <w:proofErr w:type="spellEnd"/>
      <w:r w:rsidR="00DE3741">
        <w:rPr>
          <w:rFonts w:ascii="Times New Roman" w:hAnsi="Times New Roman" w:cs="Times New Roman"/>
          <w:b/>
          <w:sz w:val="28"/>
          <w:szCs w:val="28"/>
        </w:rPr>
        <w:t xml:space="preserve"> А.В.) </w:t>
      </w:r>
      <w:r>
        <w:rPr>
          <w:rFonts w:ascii="Times New Roman" w:hAnsi="Times New Roman" w:cs="Times New Roman"/>
          <w:b/>
          <w:sz w:val="28"/>
          <w:szCs w:val="28"/>
        </w:rPr>
        <w:t xml:space="preserve">будут приходить с перечисленными выше мастер-классами в каждую школу в соответствии с датой. Детей делите по количеств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до</w:t>
      </w:r>
      <w:proofErr w:type="spellEnd"/>
    </w:p>
    <w:p w:rsidR="00587906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906" w:rsidRPr="001D0E4D" w:rsidRDefault="00587906" w:rsidP="001D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87906" w:rsidRPr="001D0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85"/>
    <w:rsid w:val="00012DEE"/>
    <w:rsid w:val="00027168"/>
    <w:rsid w:val="00036FA3"/>
    <w:rsid w:val="000A582D"/>
    <w:rsid w:val="000F5D05"/>
    <w:rsid w:val="001768E8"/>
    <w:rsid w:val="001B41E8"/>
    <w:rsid w:val="001C1539"/>
    <w:rsid w:val="001D0E4D"/>
    <w:rsid w:val="001E7BD5"/>
    <w:rsid w:val="00257D7F"/>
    <w:rsid w:val="00262817"/>
    <w:rsid w:val="00275455"/>
    <w:rsid w:val="00280820"/>
    <w:rsid w:val="00295B25"/>
    <w:rsid w:val="002F1A29"/>
    <w:rsid w:val="00354823"/>
    <w:rsid w:val="00371FAF"/>
    <w:rsid w:val="00375AF4"/>
    <w:rsid w:val="00377CB0"/>
    <w:rsid w:val="003B764B"/>
    <w:rsid w:val="004525C4"/>
    <w:rsid w:val="0046275F"/>
    <w:rsid w:val="00551285"/>
    <w:rsid w:val="00587906"/>
    <w:rsid w:val="00595FD8"/>
    <w:rsid w:val="00601AA1"/>
    <w:rsid w:val="006932D9"/>
    <w:rsid w:val="00735EC4"/>
    <w:rsid w:val="007734A9"/>
    <w:rsid w:val="007D1657"/>
    <w:rsid w:val="007E4A36"/>
    <w:rsid w:val="0080516A"/>
    <w:rsid w:val="00823C1C"/>
    <w:rsid w:val="00860C96"/>
    <w:rsid w:val="008B69B6"/>
    <w:rsid w:val="008D4DD2"/>
    <w:rsid w:val="009735A2"/>
    <w:rsid w:val="00A06B9A"/>
    <w:rsid w:val="00A63354"/>
    <w:rsid w:val="00BF2290"/>
    <w:rsid w:val="00CC1922"/>
    <w:rsid w:val="00CE294B"/>
    <w:rsid w:val="00D0423B"/>
    <w:rsid w:val="00D43F34"/>
    <w:rsid w:val="00D93C46"/>
    <w:rsid w:val="00DB5FB5"/>
    <w:rsid w:val="00DE3741"/>
    <w:rsid w:val="00E0127A"/>
    <w:rsid w:val="00E5344F"/>
    <w:rsid w:val="00ED07F6"/>
    <w:rsid w:val="00F7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F9D3"/>
  <w15:docId w15:val="{9154B0A6-1C24-42C4-9A39-5F021694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2D0E46-9F46-466B-B79E-685A9773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ДТ</cp:lastModifiedBy>
  <cp:revision>29</cp:revision>
  <cp:lastPrinted>2023-10-19T08:28:00Z</cp:lastPrinted>
  <dcterms:created xsi:type="dcterms:W3CDTF">2021-03-30T13:32:00Z</dcterms:created>
  <dcterms:modified xsi:type="dcterms:W3CDTF">2023-10-19T13:00:00Z</dcterms:modified>
</cp:coreProperties>
</file>